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BB4C67C" w:rsidR="00077735" w:rsidRPr="004E5596" w:rsidRDefault="00077735" w:rsidP="00F01E73">
      <w:pPr>
        <w:pStyle w:val="Nagwek1"/>
        <w:rPr>
          <w:sz w:val="36"/>
          <w:szCs w:val="40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4E5596">
        <w:rPr>
          <w:sz w:val="32"/>
          <w:szCs w:val="36"/>
        </w:rPr>
        <w:t xml:space="preserve">w ramach </w:t>
      </w:r>
      <w:r w:rsidRPr="004E5596">
        <w:rPr>
          <w:sz w:val="32"/>
          <w:szCs w:val="36"/>
        </w:rPr>
        <w:t>Projek</w:t>
      </w:r>
      <w:r w:rsidR="00F01E73" w:rsidRPr="004E5596">
        <w:rPr>
          <w:sz w:val="32"/>
          <w:szCs w:val="36"/>
        </w:rPr>
        <w:t>tu</w:t>
      </w:r>
      <w:r w:rsidRPr="004E5596">
        <w:rPr>
          <w:sz w:val="32"/>
          <w:szCs w:val="36"/>
        </w:rPr>
        <w:t xml:space="preserve"> „</w:t>
      </w:r>
      <w:r w:rsidR="004E5596" w:rsidRPr="004E5596">
        <w:rPr>
          <w:sz w:val="32"/>
          <w:szCs w:val="36"/>
        </w:rPr>
        <w:t>Branżowo-Przyszłościowo!</w:t>
      </w:r>
      <w:r w:rsidRPr="004E5596">
        <w:rPr>
          <w:sz w:val="32"/>
          <w:szCs w:val="36"/>
        </w:rPr>
        <w:t xml:space="preserve">” </w:t>
      </w:r>
      <w:r w:rsidR="004E5596">
        <w:rPr>
          <w:sz w:val="32"/>
          <w:szCs w:val="36"/>
        </w:rPr>
        <w:br/>
      </w:r>
      <w:r w:rsidRPr="004E5596">
        <w:rPr>
          <w:sz w:val="32"/>
          <w:szCs w:val="36"/>
        </w:rPr>
        <w:t>nr FERS.01.05-IP.08-0</w:t>
      </w:r>
      <w:r w:rsidR="004E5596" w:rsidRPr="004E5596">
        <w:rPr>
          <w:sz w:val="32"/>
          <w:szCs w:val="36"/>
        </w:rPr>
        <w:t>0</w:t>
      </w:r>
      <w:r w:rsidRPr="004E5596">
        <w:rPr>
          <w:sz w:val="32"/>
          <w:szCs w:val="36"/>
        </w:rPr>
        <w:t>5</w:t>
      </w:r>
      <w:r w:rsidR="004E5596" w:rsidRPr="004E5596">
        <w:rPr>
          <w:sz w:val="32"/>
          <w:szCs w:val="36"/>
        </w:rPr>
        <w:t>2</w:t>
      </w:r>
      <w:r w:rsidRPr="004E5596">
        <w:rPr>
          <w:sz w:val="32"/>
          <w:szCs w:val="36"/>
        </w:rPr>
        <w:t>/23</w:t>
      </w:r>
      <w:r w:rsidR="00F01E73" w:rsidRPr="004E5596">
        <w:rPr>
          <w:sz w:val="32"/>
          <w:szCs w:val="36"/>
        </w:rPr>
        <w:t xml:space="preserve"> </w:t>
      </w:r>
      <w:r w:rsidR="004E5596">
        <w:rPr>
          <w:sz w:val="36"/>
          <w:szCs w:val="40"/>
        </w:rPr>
        <w:br/>
      </w:r>
      <w:r w:rsidRPr="004E5596">
        <w:rPr>
          <w:sz w:val="32"/>
          <w:szCs w:val="36"/>
        </w:rPr>
        <w:t>dotyczy student</w:t>
      </w:r>
      <w:r w:rsidR="00F01E73" w:rsidRPr="004E5596">
        <w:rPr>
          <w:sz w:val="32"/>
          <w:szCs w:val="36"/>
        </w:rPr>
        <w:t>ek/studentów</w:t>
      </w:r>
      <w:r w:rsidRPr="004E5596">
        <w:rPr>
          <w:sz w:val="32"/>
          <w:szCs w:val="36"/>
        </w:rPr>
        <w:t xml:space="preserve"> kierunku </w:t>
      </w:r>
      <w:r w:rsidR="00AA5A58">
        <w:rPr>
          <w:sz w:val="32"/>
          <w:szCs w:val="36"/>
        </w:rPr>
        <w:t>LOGISTYKA</w:t>
      </w:r>
      <w:r w:rsidR="00AF73F7" w:rsidRPr="004E5596">
        <w:rPr>
          <w:sz w:val="32"/>
          <w:szCs w:val="36"/>
        </w:rPr>
        <w:t xml:space="preserve"> II rok, I stopień</w:t>
      </w:r>
    </w:p>
    <w:p w14:paraId="6C0C110D" w14:textId="77777777" w:rsidR="00077735" w:rsidRPr="004E5596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4E5596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ED7BE36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7CAAE309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AB33AC">
        <w:rPr>
          <w:rStyle w:val="Nagwek2Znak"/>
        </w:rPr>
        <w:t xml:space="preserve"> </w:t>
      </w:r>
      <w:r w:rsidR="00AB33AC"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421D792A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4E5596">
        <w:rPr>
          <w:sz w:val="24"/>
          <w:szCs w:val="24"/>
        </w:rPr>
        <w:t>uczestnikiem innego projektu fin</w:t>
      </w:r>
      <w:r w:rsidRPr="00CB141A">
        <w:rPr>
          <w:sz w:val="24"/>
          <w:szCs w:val="24"/>
        </w:rPr>
        <w:t>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4A7EE669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</w:p>
    <w:p w14:paraId="3DC830CB" w14:textId="09883C53" w:rsidR="00F12F97" w:rsidRPr="004E5596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4E5596">
        <w:rPr>
          <w:rFonts w:cstheme="minorHAnsi"/>
          <w:sz w:val="24"/>
          <w:szCs w:val="24"/>
        </w:rPr>
        <w:t>Zgłaszam chęć uczestnictwa</w:t>
      </w:r>
      <w:r w:rsidR="004E5596">
        <w:rPr>
          <w:rFonts w:cstheme="minorHAnsi"/>
          <w:sz w:val="24"/>
          <w:szCs w:val="24"/>
        </w:rPr>
        <w:t xml:space="preserve"> w następującej formie wsparcia:</w:t>
      </w:r>
    </w:p>
    <w:p w14:paraId="10E0B7AE" w14:textId="134FC52A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dla studenta/studentki 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lastRenderedPageBreak/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BA45C4">
        <w:rPr>
          <w:rFonts w:cstheme="minorHAnsi"/>
          <w:sz w:val="24"/>
          <w:szCs w:val="24"/>
        </w:rPr>
        <w:t>dostępnościowe</w:t>
      </w:r>
      <w:proofErr w:type="spellEnd"/>
      <w:r w:rsidRPr="00BA45C4">
        <w:rPr>
          <w:rFonts w:cstheme="minorHAnsi"/>
          <w:sz w:val="24"/>
          <w:szCs w:val="24"/>
        </w:rPr>
        <w:t xml:space="preserve">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lastRenderedPageBreak/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nie potrzebuję usług </w:t>
      </w:r>
      <w:proofErr w:type="spellStart"/>
      <w:r w:rsidRPr="00BA45C4">
        <w:rPr>
          <w:rFonts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>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C44166F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4E5596">
        <w:rPr>
          <w:rFonts w:ascii="Calibri" w:hAnsi="Calibri"/>
          <w:sz w:val="24"/>
          <w:szCs w:val="24"/>
        </w:rPr>
        <w:t>Branżowo-Przyszłościowo!</w:t>
      </w:r>
      <w:r w:rsidR="00A73E30" w:rsidRPr="00BA45C4">
        <w:rPr>
          <w:rFonts w:ascii="Calibri" w:hAnsi="Calibri"/>
          <w:sz w:val="24"/>
          <w:szCs w:val="24"/>
        </w:rPr>
        <w:t xml:space="preserve">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</w:t>
      </w:r>
      <w:r w:rsidR="004E5596">
        <w:rPr>
          <w:rFonts w:ascii="Calibri" w:hAnsi="Calibri"/>
          <w:sz w:val="24"/>
          <w:szCs w:val="24"/>
        </w:rPr>
        <w:t>0</w:t>
      </w:r>
      <w:r w:rsidR="00177041" w:rsidRPr="00BA45C4">
        <w:rPr>
          <w:rFonts w:ascii="Calibri" w:hAnsi="Calibri"/>
          <w:sz w:val="24"/>
          <w:szCs w:val="24"/>
        </w:rPr>
        <w:t>5</w:t>
      </w:r>
      <w:r w:rsidR="004E5596">
        <w:rPr>
          <w:rFonts w:ascii="Calibri" w:hAnsi="Calibri"/>
          <w:sz w:val="24"/>
          <w:szCs w:val="24"/>
        </w:rPr>
        <w:t>2</w:t>
      </w:r>
      <w:r w:rsidR="00177041" w:rsidRPr="00BA45C4">
        <w:rPr>
          <w:rFonts w:ascii="Calibri" w:hAnsi="Calibri"/>
          <w:sz w:val="24"/>
          <w:szCs w:val="24"/>
        </w:rPr>
        <w:t>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77777777" w:rsidR="00EA4682" w:rsidRPr="00947F74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</w:p>
    <w:p w14:paraId="6B5C7E88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7E1F0225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87C521B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D1DA226" w14:textId="77777777" w:rsidR="00947F74" w:rsidRPr="00EA4682" w:rsidRDefault="00947F74" w:rsidP="00947F7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87F2B4" w14:textId="2008BC4D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</w:t>
      </w:r>
      <w:r w:rsidR="00947F74">
        <w:rPr>
          <w:rFonts w:cstheme="minorHAnsi"/>
          <w:b/>
          <w:bCs/>
        </w:rPr>
        <w:t>data i c</w:t>
      </w:r>
      <w:r w:rsidRPr="00EA4682">
        <w:rPr>
          <w:rFonts w:cstheme="minorHAnsi"/>
          <w:b/>
          <w:bCs/>
        </w:rPr>
        <w:t>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961D" w14:textId="77777777" w:rsidR="00843A62" w:rsidRDefault="00843A62">
      <w:pPr>
        <w:spacing w:after="0" w:line="240" w:lineRule="auto"/>
      </w:pPr>
      <w:r>
        <w:separator/>
      </w:r>
    </w:p>
  </w:endnote>
  <w:endnote w:type="continuationSeparator" w:id="0">
    <w:p w14:paraId="1CD5C532" w14:textId="77777777" w:rsidR="00843A62" w:rsidRDefault="0084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623A20DF" w:rsidR="006809CA" w:rsidRDefault="004E55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1D7955A9">
              <wp:simplePos x="0" y="0"/>
              <wp:positionH relativeFrom="margin">
                <wp:posOffset>517525</wp:posOffset>
              </wp:positionH>
              <wp:positionV relativeFrom="paragraph">
                <wp:posOffset>47625</wp:posOffset>
              </wp:positionV>
              <wp:extent cx="5701665" cy="497205"/>
              <wp:effectExtent l="0" t="0" r="0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D5400" w14:textId="77777777" w:rsidR="004E5596" w:rsidRPr="00C924D4" w:rsidRDefault="004E5596" w:rsidP="004E5596">
                          <w:pPr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4BBF9BEB" w:rsidR="006809CA" w:rsidRPr="00BA45C4" w:rsidRDefault="006809CA" w:rsidP="00BA45C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40.75pt;margin-top:3.75pt;width:448.9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8LdgIAAGU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" fillcolor="white [3201]" stroked="f" strokeweight=".5pt">
              <v:textbox>
                <w:txbxContent>
                  <w:p w14:paraId="10CD5400" w14:textId="77777777" w:rsidR="004E5596" w:rsidRPr="00C924D4" w:rsidRDefault="004E5596" w:rsidP="004E5596">
                    <w:pPr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4BBF9BEB" w:rsidR="006809CA" w:rsidRPr="00BA45C4" w:rsidRDefault="006809CA" w:rsidP="00BA45C4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2A57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7ggIAAIU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B2A5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966247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">
              <v:rect id="Prostokąt 9" o:spid="_x0000_s1029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3EF4" w14:textId="77777777" w:rsidR="00843A62" w:rsidRDefault="00843A62">
      <w:pPr>
        <w:spacing w:after="0" w:line="240" w:lineRule="auto"/>
      </w:pPr>
      <w:r>
        <w:separator/>
      </w:r>
    </w:p>
  </w:footnote>
  <w:footnote w:type="continuationSeparator" w:id="0">
    <w:p w14:paraId="757B8C2D" w14:textId="77777777" w:rsidR="00843A62" w:rsidRDefault="00843A62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0841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7186"/>
    <w:rsid w:val="00482EB8"/>
    <w:rsid w:val="00486B1A"/>
    <w:rsid w:val="00491F3F"/>
    <w:rsid w:val="00492CC5"/>
    <w:rsid w:val="00494C32"/>
    <w:rsid w:val="00496034"/>
    <w:rsid w:val="004A37F0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5596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66F50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42AD7"/>
    <w:rsid w:val="008436E0"/>
    <w:rsid w:val="00843A62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47F74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A13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A5A58"/>
    <w:rsid w:val="00AB2A57"/>
    <w:rsid w:val="00AB33AC"/>
    <w:rsid w:val="00AC2CA3"/>
    <w:rsid w:val="00AD527C"/>
    <w:rsid w:val="00AE1C2D"/>
    <w:rsid w:val="00AE6CF0"/>
    <w:rsid w:val="00AF034F"/>
    <w:rsid w:val="00AF73F7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596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36CC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9FB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>Małgorzata Warwas</dc:creator>
  <cp:lastModifiedBy>Edyta Grzesik</cp:lastModifiedBy>
  <cp:revision>2</cp:revision>
  <cp:lastPrinted>2019-02-22T09:10:00Z</cp:lastPrinted>
  <dcterms:created xsi:type="dcterms:W3CDTF">2026-04-13T06:56:00Z</dcterms:created>
  <dcterms:modified xsi:type="dcterms:W3CDTF">2026-04-13T06:56:00Z</dcterms:modified>
</cp:coreProperties>
</file>